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D6B92" w14:textId="4301D7D2" w:rsidR="001105EC" w:rsidRDefault="001105EC" w:rsidP="001105EC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5 do SWZ</w:t>
      </w:r>
    </w:p>
    <w:bookmarkEnd w:id="0"/>
    <w:p w14:paraId="181497EF" w14:textId="77777777" w:rsidR="001105EC" w:rsidRDefault="001105EC" w:rsidP="001105EC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691561C5" w14:textId="77777777" w:rsidR="001105EC" w:rsidRDefault="001105EC" w:rsidP="001105EC">
      <w:pPr>
        <w:numPr>
          <w:ilvl w:val="0"/>
          <w:numId w:val="25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0798DE3E" w:rsidR="007A2C5B" w:rsidRPr="00153337" w:rsidRDefault="002342A6" w:rsidP="0061762D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153337">
        <w:rPr>
          <w:rFonts w:ascii="Trebuchet MS" w:hAnsi="Trebuchet MS" w:cs="Arial"/>
          <w:b/>
          <w:sz w:val="24"/>
          <w:szCs w:val="22"/>
        </w:rPr>
        <w:t>C</w:t>
      </w:r>
      <w:r w:rsidR="007A2C5B" w:rsidRPr="00153337">
        <w:rPr>
          <w:rFonts w:ascii="Trebuchet MS" w:hAnsi="Trebuchet MS" w:cs="Arial"/>
          <w:b/>
          <w:sz w:val="24"/>
          <w:szCs w:val="22"/>
        </w:rPr>
        <w:t xml:space="preserve">zęść </w:t>
      </w:r>
      <w:r w:rsidR="00610DF8">
        <w:rPr>
          <w:rFonts w:ascii="Trebuchet MS" w:hAnsi="Trebuchet MS" w:cs="Arial"/>
          <w:b/>
          <w:sz w:val="24"/>
          <w:szCs w:val="22"/>
        </w:rPr>
        <w:t>5</w:t>
      </w:r>
      <w:r w:rsidR="007A2C5B" w:rsidRPr="00153337">
        <w:rPr>
          <w:rFonts w:ascii="Trebuchet MS" w:hAnsi="Trebuchet MS" w:cs="Arial"/>
          <w:b/>
          <w:sz w:val="24"/>
          <w:szCs w:val="22"/>
        </w:rPr>
        <w:t xml:space="preserve">: </w:t>
      </w:r>
      <w:r w:rsidR="00C50D2A">
        <w:rPr>
          <w:rFonts w:ascii="Trebuchet MS" w:hAnsi="Trebuchet MS" w:cs="Arial"/>
          <w:b/>
          <w:sz w:val="24"/>
          <w:szCs w:val="22"/>
        </w:rPr>
        <w:t>Meble</w:t>
      </w:r>
    </w:p>
    <w:p w14:paraId="712EF022" w14:textId="77777777" w:rsidR="007F4252" w:rsidRPr="00325D22" w:rsidRDefault="007F4252" w:rsidP="0083277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83277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17940358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</w:t>
      </w:r>
      <w:r w:rsidR="000271A3">
        <w:rPr>
          <w:rFonts w:ascii="Trebuchet MS" w:eastAsia="Calibri" w:hAnsi="Trebuchet MS" w:cs="Arial"/>
          <w:b/>
          <w:sz w:val="24"/>
          <w:szCs w:val="22"/>
          <w:lang w:eastAsia="en-US"/>
        </w:rPr>
        <w:t>............... PLN,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77777777" w:rsidR="007F4252" w:rsidRPr="00325D22" w:rsidRDefault="007F4252" w:rsidP="007F4252">
      <w:pPr>
        <w:tabs>
          <w:tab w:val="left" w:leader="dot" w:pos="9044"/>
        </w:tabs>
        <w:spacing w:line="360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oferowanego sprzętu "/>
      </w:tblPr>
      <w:tblGrid>
        <w:gridCol w:w="606"/>
        <w:gridCol w:w="2050"/>
        <w:gridCol w:w="745"/>
        <w:gridCol w:w="1841"/>
        <w:gridCol w:w="1325"/>
        <w:gridCol w:w="2473"/>
      </w:tblGrid>
      <w:tr w:rsidR="006A0152" w:rsidRPr="00325D22" w14:paraId="76D53358" w14:textId="77777777" w:rsidTr="00355E9C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70EFB116" w14:textId="77777777" w:rsidR="006A0152" w:rsidRPr="00325D22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34" w:type="pct"/>
            <w:vAlign w:val="center"/>
          </w:tcPr>
          <w:p w14:paraId="36697F6A" w14:textId="77777777" w:rsidR="006A0152" w:rsidRPr="00325D22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0849E366" w14:textId="77777777" w:rsidR="006A0152" w:rsidRPr="00325D22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1018" w:type="pct"/>
            <w:vAlign w:val="center"/>
          </w:tcPr>
          <w:p w14:paraId="15A56406" w14:textId="77777777" w:rsidR="006A0152" w:rsidRPr="00325D22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</w:t>
            </w: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jednostkowa </w:t>
            </w: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netto</w:t>
            </w:r>
          </w:p>
        </w:tc>
        <w:tc>
          <w:tcPr>
            <w:tcW w:w="733" w:type="pct"/>
            <w:vAlign w:val="center"/>
          </w:tcPr>
          <w:p w14:paraId="04FAF4DA" w14:textId="77777777" w:rsidR="006A0152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2A900B4A" w14:textId="77777777" w:rsidR="006A0152" w:rsidRPr="00C4622E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C4622E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68" w:type="pct"/>
            <w:vAlign w:val="center"/>
          </w:tcPr>
          <w:p w14:paraId="730DE348" w14:textId="77777777" w:rsidR="006A0152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C4622E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6A0152" w:rsidRPr="00325D22" w14:paraId="4D2DCE9C" w14:textId="77777777" w:rsidTr="00355E9C">
        <w:trPr>
          <w:cantSplit/>
          <w:trHeight w:val="567"/>
        </w:trPr>
        <w:tc>
          <w:tcPr>
            <w:tcW w:w="335" w:type="pct"/>
          </w:tcPr>
          <w:p w14:paraId="6C1FB046" w14:textId="77777777" w:rsidR="006A0152" w:rsidRPr="00C33F67" w:rsidRDefault="006A0152" w:rsidP="006A0152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</w:tcPr>
          <w:p w14:paraId="16BA70A2" w14:textId="289F0D58" w:rsidR="006A0152" w:rsidRPr="00C33F67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Szafa metalowa na laptopy</w:t>
            </w:r>
          </w:p>
        </w:tc>
        <w:tc>
          <w:tcPr>
            <w:tcW w:w="412" w:type="pct"/>
          </w:tcPr>
          <w:p w14:paraId="097FAC6E" w14:textId="4C7BA23F" w:rsidR="006A0152" w:rsidRPr="00C33F67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pct"/>
          </w:tcPr>
          <w:p w14:paraId="0206A692" w14:textId="77777777" w:rsidR="006A0152" w:rsidRPr="00C33F67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</w:tcPr>
          <w:p w14:paraId="5430E1C4" w14:textId="77777777" w:rsidR="006A0152" w:rsidRPr="00C33F67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</w:tcPr>
          <w:p w14:paraId="7251F4EB" w14:textId="77777777" w:rsidR="006A0152" w:rsidRPr="00C33F67" w:rsidRDefault="006A01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12AEF416" w14:textId="68D1445B" w:rsidR="009D1199" w:rsidRPr="00325D22" w:rsidRDefault="009D1199" w:rsidP="009D119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2: </w:t>
      </w:r>
      <w:r w:rsidRPr="009D1199">
        <w:rPr>
          <w:rFonts w:ascii="Trebuchet MS" w:hAnsi="Trebuchet MS"/>
          <w:sz w:val="24"/>
        </w:rPr>
        <w:t>Szafa metalowa na laptop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: Szafa metalowa na laptopy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9D1199" w:rsidRPr="00325D22" w14:paraId="0238E8F8" w14:textId="77777777" w:rsidTr="006343DE">
        <w:trPr>
          <w:cantSplit/>
          <w:trHeight w:val="567"/>
          <w:tblHeader/>
        </w:trPr>
        <w:tc>
          <w:tcPr>
            <w:tcW w:w="324" w:type="pct"/>
          </w:tcPr>
          <w:p w14:paraId="5CD6B9A5" w14:textId="77777777" w:rsidR="009D1199" w:rsidRPr="00325D22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349CDDFC" w14:textId="77777777" w:rsidR="009D1199" w:rsidRPr="00325D22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00FCEDBC" w14:textId="7E4FDF3E" w:rsidR="009D1199" w:rsidRPr="00325D22" w:rsidRDefault="00C21BE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9D1199" w:rsidRPr="00325D22" w14:paraId="0DE50559" w14:textId="77777777" w:rsidTr="00167C5E">
        <w:trPr>
          <w:cantSplit/>
          <w:trHeight w:val="567"/>
        </w:trPr>
        <w:tc>
          <w:tcPr>
            <w:tcW w:w="324" w:type="pct"/>
          </w:tcPr>
          <w:p w14:paraId="5C4E10E4" w14:textId="77777777" w:rsidR="009D1199" w:rsidRPr="003961FB" w:rsidRDefault="009D1199" w:rsidP="009D119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9EAD2E8" w14:textId="77777777" w:rsidR="009D1199" w:rsidRPr="00737B57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00A9D1DF" w14:textId="77777777" w:rsidR="009D1199" w:rsidRPr="00325D22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1199" w:rsidRPr="00325D22" w14:paraId="05C57CB6" w14:textId="77777777" w:rsidTr="00167C5E">
        <w:trPr>
          <w:cantSplit/>
          <w:trHeight w:val="567"/>
        </w:trPr>
        <w:tc>
          <w:tcPr>
            <w:tcW w:w="324" w:type="pct"/>
          </w:tcPr>
          <w:p w14:paraId="260AD6B1" w14:textId="77777777" w:rsidR="009D1199" w:rsidRPr="003961FB" w:rsidRDefault="009D1199" w:rsidP="009D119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8DAFB7D" w14:textId="77777777" w:rsidR="009D1199" w:rsidRPr="00737B57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53EEA890" w14:textId="77777777" w:rsidR="009D1199" w:rsidRPr="00325D22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1199" w:rsidRPr="00325D22" w14:paraId="4F133A6D" w14:textId="77777777" w:rsidTr="00167C5E">
        <w:trPr>
          <w:cantSplit/>
          <w:trHeight w:val="567"/>
        </w:trPr>
        <w:tc>
          <w:tcPr>
            <w:tcW w:w="324" w:type="pct"/>
          </w:tcPr>
          <w:p w14:paraId="044E0C91" w14:textId="77777777" w:rsidR="009D1199" w:rsidRPr="003961FB" w:rsidRDefault="009D1199" w:rsidP="009D119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144BDDD" w14:textId="77777777" w:rsidR="009D1199" w:rsidRPr="00737B57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0534A10E" w14:textId="77777777" w:rsidR="009D1199" w:rsidRPr="00325D22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1199" w:rsidRPr="00325D22" w14:paraId="30C25CB9" w14:textId="77777777" w:rsidTr="00167C5E">
        <w:trPr>
          <w:cantSplit/>
          <w:trHeight w:val="567"/>
        </w:trPr>
        <w:tc>
          <w:tcPr>
            <w:tcW w:w="324" w:type="pct"/>
          </w:tcPr>
          <w:p w14:paraId="2FB5451C" w14:textId="77777777" w:rsidR="009D1199" w:rsidRPr="003961FB" w:rsidRDefault="009D1199" w:rsidP="009D119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8291105" w14:textId="77777777" w:rsidR="009D1199" w:rsidRPr="00737B57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3A7EE274" w14:textId="77777777" w:rsidR="009D1199" w:rsidRPr="00325D22" w:rsidRDefault="009D119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E745E" w:rsidRPr="00325D22" w14:paraId="1335A453" w14:textId="77777777" w:rsidTr="00167C5E">
        <w:trPr>
          <w:cantSplit/>
          <w:trHeight w:val="567"/>
        </w:trPr>
        <w:tc>
          <w:tcPr>
            <w:tcW w:w="324" w:type="pct"/>
          </w:tcPr>
          <w:p w14:paraId="4368BC23" w14:textId="77777777" w:rsidR="005E745E" w:rsidRPr="003961FB" w:rsidRDefault="005E745E" w:rsidP="009D119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4066754" w14:textId="1571304F" w:rsidR="005E745E" w:rsidRPr="00737B57" w:rsidRDefault="005E745E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24B6C87A" w14:textId="77777777" w:rsidR="005E745E" w:rsidRPr="00325D22" w:rsidRDefault="005E745E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01A4477" w14:textId="42FE482F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9D1199">
        <w:rPr>
          <w:rFonts w:ascii="Trebuchet MS" w:hAnsi="Trebuchet MS"/>
          <w:sz w:val="24"/>
        </w:rPr>
        <w:t>3</w:t>
      </w:r>
      <w:r w:rsidRPr="00325D22">
        <w:rPr>
          <w:rFonts w:ascii="Trebuchet MS" w:hAnsi="Trebuchet MS"/>
          <w:sz w:val="24"/>
        </w:rPr>
        <w:t xml:space="preserve">: </w:t>
      </w:r>
      <w:r w:rsidR="00733E48">
        <w:rPr>
          <w:rFonts w:ascii="Trebuchet MS" w:hAnsi="Trebuchet MS"/>
          <w:sz w:val="24"/>
        </w:rPr>
        <w:t>Szafa metalowa na laptop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: Szafa metalowa na laptopy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626D71" w:rsidRPr="00325D22" w14:paraId="60534706" w14:textId="77777777" w:rsidTr="006343DE">
        <w:trPr>
          <w:cantSplit/>
          <w:tblHeader/>
        </w:trPr>
        <w:tc>
          <w:tcPr>
            <w:tcW w:w="468" w:type="pct"/>
          </w:tcPr>
          <w:p w14:paraId="5AC149F8" w14:textId="77777777" w:rsidR="00626D71" w:rsidRPr="00325D22" w:rsidRDefault="00626D71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43F8689" w14:textId="77777777" w:rsidR="00626D71" w:rsidRPr="00325D22" w:rsidRDefault="00626D71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4190EA2" w14:textId="0B370F9E" w:rsidR="00626D71" w:rsidRPr="00325D22" w:rsidRDefault="00C21BE2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F5B04" w:rsidRPr="00325D22" w14:paraId="2ADF7284" w14:textId="77777777" w:rsidTr="00553079">
        <w:trPr>
          <w:cantSplit/>
        </w:trPr>
        <w:tc>
          <w:tcPr>
            <w:tcW w:w="468" w:type="pct"/>
          </w:tcPr>
          <w:p w14:paraId="75D899C7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905704" w14:textId="1EEA0CA2" w:rsidR="00CF5B04" w:rsidRPr="00325D22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Ilość skrytek</w:t>
            </w:r>
          </w:p>
        </w:tc>
        <w:tc>
          <w:tcPr>
            <w:tcW w:w="2338" w:type="pct"/>
          </w:tcPr>
          <w:p w14:paraId="6966E155" w14:textId="51B2D521" w:rsidR="00CF5B04" w:rsidRPr="00325D22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F5B04" w:rsidRPr="00325D22" w14:paraId="6B67A36B" w14:textId="77777777" w:rsidTr="00553079">
        <w:trPr>
          <w:cantSplit/>
        </w:trPr>
        <w:tc>
          <w:tcPr>
            <w:tcW w:w="468" w:type="pct"/>
          </w:tcPr>
          <w:p w14:paraId="5F5AE34B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CE998D" w14:textId="13F37893" w:rsidR="00CF5B04" w:rsidRDefault="00CF5B04" w:rsidP="0055307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Każda z skrytek wyposażona w gniazdo z uziemieniem</w:t>
            </w:r>
          </w:p>
        </w:tc>
        <w:tc>
          <w:tcPr>
            <w:tcW w:w="2338" w:type="pct"/>
          </w:tcPr>
          <w:p w14:paraId="5CE57FE0" w14:textId="199CFC1B" w:rsidR="00CF5B04" w:rsidRPr="00325D22" w:rsidRDefault="00630991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F5B04" w:rsidRPr="00325D22" w14:paraId="2CE79AEA" w14:textId="77777777" w:rsidTr="00553079">
        <w:trPr>
          <w:cantSplit/>
        </w:trPr>
        <w:tc>
          <w:tcPr>
            <w:tcW w:w="468" w:type="pct"/>
          </w:tcPr>
          <w:p w14:paraId="1EB94BEB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5A22E31" w14:textId="14E68CD6" w:rsidR="00CF5B04" w:rsidRDefault="00773457" w:rsidP="0055307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W</w:t>
            </w:r>
            <w:r w:rsidRPr="00D23BC3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ymiar przechowywanego sprzętu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</w:t>
            </w:r>
            <w:r w:rsidR="00CF5B04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(wysokość x głębokość x szerokość)</w:t>
            </w:r>
          </w:p>
        </w:tc>
        <w:tc>
          <w:tcPr>
            <w:tcW w:w="2338" w:type="pct"/>
          </w:tcPr>
          <w:p w14:paraId="79D2F400" w14:textId="4FB27132" w:rsidR="00CF5B04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F5B04" w:rsidRPr="00325D22" w14:paraId="329074A6" w14:textId="77777777" w:rsidTr="00553079">
        <w:trPr>
          <w:cantSplit/>
        </w:trPr>
        <w:tc>
          <w:tcPr>
            <w:tcW w:w="468" w:type="pct"/>
          </w:tcPr>
          <w:p w14:paraId="5938F65D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502167" w14:textId="0EFE60DD" w:rsidR="00CF5B04" w:rsidRPr="00325D22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udowa wyposażona w otwory wentylacyjne</w:t>
            </w:r>
          </w:p>
        </w:tc>
        <w:tc>
          <w:tcPr>
            <w:tcW w:w="2338" w:type="pct"/>
          </w:tcPr>
          <w:p w14:paraId="121E6189" w14:textId="1025EA5F" w:rsidR="00CF5B04" w:rsidRPr="00325D22" w:rsidRDefault="00630991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F5B04" w:rsidRPr="00325D22" w14:paraId="59E2515D" w14:textId="77777777" w:rsidTr="00553079">
        <w:trPr>
          <w:cantSplit/>
        </w:trPr>
        <w:tc>
          <w:tcPr>
            <w:tcW w:w="468" w:type="pct"/>
          </w:tcPr>
          <w:p w14:paraId="6AD7E0C4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D69E95" w14:textId="7B5FCCA5" w:rsidR="00CF5B04" w:rsidRPr="00325D22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Układ zasilania minimalizuje obciążenie instalacji elektrycznej w momencie włączania</w:t>
            </w:r>
          </w:p>
        </w:tc>
        <w:tc>
          <w:tcPr>
            <w:tcW w:w="2338" w:type="pct"/>
          </w:tcPr>
          <w:p w14:paraId="228EC32D" w14:textId="2437987F" w:rsidR="00CF5B04" w:rsidRPr="00325D22" w:rsidRDefault="00630991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F5B04" w:rsidRPr="00325D22" w14:paraId="4CDE9006" w14:textId="77777777" w:rsidTr="00553079">
        <w:trPr>
          <w:cantSplit/>
        </w:trPr>
        <w:tc>
          <w:tcPr>
            <w:tcW w:w="468" w:type="pct"/>
          </w:tcPr>
          <w:p w14:paraId="5A584994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80BA915" w14:textId="253AD4CC" w:rsidR="00CF5B04" w:rsidRPr="00325D22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Układ zasilania przystosowany do pracy z napięciem 230V</w:t>
            </w:r>
          </w:p>
        </w:tc>
        <w:tc>
          <w:tcPr>
            <w:tcW w:w="2338" w:type="pct"/>
          </w:tcPr>
          <w:p w14:paraId="426236D6" w14:textId="0529809C" w:rsidR="00CF5B04" w:rsidRPr="00325D22" w:rsidRDefault="00630991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F5B04" w:rsidRPr="00325D22" w14:paraId="7CF4F5D6" w14:textId="77777777" w:rsidTr="00553079">
        <w:trPr>
          <w:cantSplit/>
        </w:trPr>
        <w:tc>
          <w:tcPr>
            <w:tcW w:w="468" w:type="pct"/>
          </w:tcPr>
          <w:p w14:paraId="55035CE0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0ED75C" w14:textId="5D025D84" w:rsidR="00CF5B04" w:rsidRPr="003A49C1" w:rsidRDefault="00CF5B04" w:rsidP="0055307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Szafa wyposażona w koła manewrowe z hamulcem</w:t>
            </w:r>
          </w:p>
        </w:tc>
        <w:tc>
          <w:tcPr>
            <w:tcW w:w="2338" w:type="pct"/>
          </w:tcPr>
          <w:p w14:paraId="3D68EA65" w14:textId="5802F979" w:rsidR="00CF5B04" w:rsidRPr="00325D22" w:rsidRDefault="00630991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2497" w:rsidRPr="00325D22" w14:paraId="42980F2A" w14:textId="77777777" w:rsidTr="00553079">
        <w:trPr>
          <w:cantSplit/>
        </w:trPr>
        <w:tc>
          <w:tcPr>
            <w:tcW w:w="468" w:type="pct"/>
          </w:tcPr>
          <w:p w14:paraId="752B1B40" w14:textId="77777777" w:rsidR="00372497" w:rsidRPr="003961FB" w:rsidRDefault="00372497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C14B68" w14:textId="5E8A9672" w:rsidR="00372497" w:rsidRDefault="00372497" w:rsidP="00553079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Kolor drzwi oraz korpusu</w:t>
            </w:r>
          </w:p>
        </w:tc>
        <w:tc>
          <w:tcPr>
            <w:tcW w:w="2338" w:type="pct"/>
          </w:tcPr>
          <w:p w14:paraId="3F7690A6" w14:textId="77777777" w:rsidR="00372497" w:rsidRDefault="00372497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F5B04" w:rsidRPr="00325D22" w14:paraId="1A85EE14" w14:textId="77777777" w:rsidTr="00553079">
        <w:trPr>
          <w:cantSplit/>
        </w:trPr>
        <w:tc>
          <w:tcPr>
            <w:tcW w:w="468" w:type="pct"/>
          </w:tcPr>
          <w:p w14:paraId="11481FAF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6F42676" w14:textId="3ECA6EC4" w:rsidR="00CF5B04" w:rsidRPr="003961FB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2F7444F3" w14:textId="77777777" w:rsidR="00CF5B04" w:rsidRPr="00325D22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F5B04" w:rsidRPr="00325D22" w14:paraId="191735BF" w14:textId="77777777" w:rsidTr="00553079">
        <w:trPr>
          <w:cantSplit/>
        </w:trPr>
        <w:tc>
          <w:tcPr>
            <w:tcW w:w="468" w:type="pct"/>
          </w:tcPr>
          <w:p w14:paraId="1F0B39E7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CB91515" w14:textId="6EED8834" w:rsidR="00CF5B04" w:rsidRPr="00325D22" w:rsidRDefault="00AF22D1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CF5B0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CF5B04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CF5B0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CF5B04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  <w:r w:rsidR="00CF5B0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2338" w:type="pct"/>
          </w:tcPr>
          <w:p w14:paraId="336A8904" w14:textId="58B79BD9" w:rsidR="00CF5B04" w:rsidRPr="00325D22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F5B04" w:rsidRPr="00325D22" w14:paraId="678EEE1D" w14:textId="77777777" w:rsidTr="00553079">
        <w:trPr>
          <w:cantSplit/>
        </w:trPr>
        <w:tc>
          <w:tcPr>
            <w:tcW w:w="468" w:type="pct"/>
          </w:tcPr>
          <w:p w14:paraId="62968E50" w14:textId="77777777" w:rsidR="00CF5B04" w:rsidRPr="003961FB" w:rsidRDefault="00CF5B04" w:rsidP="0055307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4DE839B" w14:textId="71A89F81" w:rsidR="00CF5B04" w:rsidRPr="003A49C1" w:rsidRDefault="00AF22D1" w:rsidP="0055307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CF5B04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CF5B0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CF5B04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  <w:r w:rsidR="00CF5B0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2338" w:type="pct"/>
          </w:tcPr>
          <w:p w14:paraId="276BA468" w14:textId="1CE6102F" w:rsidR="00CF5B04" w:rsidRPr="00325D22" w:rsidRDefault="00CF5B04" w:rsidP="0055307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48FD957E" w14:textId="77777777" w:rsidR="00C21BE2" w:rsidRDefault="00C21BE2" w:rsidP="00C21BE2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789CA841" w14:textId="3643457D" w:rsidR="000B6C89" w:rsidRDefault="000B6C89" w:rsidP="000B6C89">
      <w:pPr>
        <w:numPr>
          <w:ilvl w:val="0"/>
          <w:numId w:val="25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2CEFBDA6" w14:textId="77777777" w:rsidR="000B6C89" w:rsidRDefault="000B6C89" w:rsidP="000B6C89">
      <w:pPr>
        <w:numPr>
          <w:ilvl w:val="1"/>
          <w:numId w:val="25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044B62D9" w14:textId="77777777" w:rsidR="000B6C89" w:rsidRDefault="000B6C89" w:rsidP="000B6C89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5B1BD4A1" w14:textId="77777777" w:rsidR="000B6C89" w:rsidRDefault="000B6C89" w:rsidP="000B6C89">
      <w:pPr>
        <w:numPr>
          <w:ilvl w:val="1"/>
          <w:numId w:val="25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55B90E5C" w14:textId="77777777" w:rsidR="000B6C89" w:rsidRDefault="000B6C89" w:rsidP="000B6C89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3768D283" w14:textId="77777777" w:rsidR="000B6C89" w:rsidRDefault="000B6C89" w:rsidP="000B6C89">
      <w:pPr>
        <w:numPr>
          <w:ilvl w:val="1"/>
          <w:numId w:val="25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4B60C56E" w14:textId="77777777" w:rsidR="000B6C89" w:rsidRDefault="000B6C89" w:rsidP="000B6C89">
      <w:pPr>
        <w:tabs>
          <w:tab w:val="left" w:leader="dot" w:pos="9044"/>
        </w:tabs>
        <w:spacing w:after="36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5A82DEA2" w14:textId="77777777" w:rsidR="000B6C89" w:rsidRDefault="000B6C89" w:rsidP="000B6C89">
      <w:pPr>
        <w:numPr>
          <w:ilvl w:val="0"/>
          <w:numId w:val="25"/>
        </w:numPr>
        <w:spacing w:after="240" w:line="288" w:lineRule="auto"/>
        <w:ind w:left="357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Kryteria pozacenowe odnoszące się do przedmiotu zamówienia:</w:t>
      </w:r>
    </w:p>
    <w:p w14:paraId="69A3C63D" w14:textId="11D667DF" w:rsidR="000B6C89" w:rsidRDefault="000B6C89" w:rsidP="000B6C89">
      <w:pPr>
        <w:numPr>
          <w:ilvl w:val="0"/>
          <w:numId w:val="26"/>
        </w:numPr>
        <w:shd w:val="clear" w:color="auto" w:fill="FFFFFF"/>
        <w:spacing w:after="160" w:line="288" w:lineRule="auto"/>
        <w:ind w:left="709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Okres udzielonej gwarancji</w:t>
      </w:r>
      <w:r w:rsidR="00C2011D">
        <w:rPr>
          <w:rFonts w:ascii="Trebuchet MS" w:hAnsi="Trebuchet MS" w:cs="Arial"/>
          <w:sz w:val="24"/>
          <w:szCs w:val="24"/>
        </w:rPr>
        <w:t xml:space="preserve"> w trybie on-site lub door to door</w:t>
      </w:r>
      <w:bookmarkStart w:id="1" w:name="_GoBack"/>
      <w:bookmarkEnd w:id="1"/>
      <w:r>
        <w:rPr>
          <w:rFonts w:ascii="Trebuchet MS" w:hAnsi="Trebuchet MS" w:cs="Arial"/>
          <w:sz w:val="24"/>
          <w:szCs w:val="24"/>
        </w:rPr>
        <w:t>:</w:t>
      </w:r>
    </w:p>
    <w:p w14:paraId="1B23D0F0" w14:textId="77777777" w:rsidR="00C21BE2" w:rsidRDefault="00C21BE2" w:rsidP="00C21BE2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2" w:name="_Hlk199242611"/>
      <w:bookmarkStart w:id="3" w:name="_Hlk199242751"/>
      <w:r>
        <w:rPr>
          <w:rFonts w:ascii="Trebuchet MS" w:hAnsi="Trebuchet MS" w:cs="Arial"/>
          <w:sz w:val="24"/>
          <w:szCs w:val="24"/>
        </w:rPr>
        <w:t xml:space="preserve">[ ] 12 miesięcy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0 pkt)</w:t>
      </w:r>
    </w:p>
    <w:p w14:paraId="4813435B" w14:textId="77777777" w:rsidR="00C21BE2" w:rsidRDefault="00C21BE2" w:rsidP="00C21BE2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24 miesiące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3 pkt)</w:t>
      </w:r>
    </w:p>
    <w:p w14:paraId="260BCE6E" w14:textId="77777777" w:rsidR="00C21BE2" w:rsidRDefault="00C21BE2" w:rsidP="00C21BE2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 xml:space="preserve">[ ] </w:t>
      </w:r>
      <w:r>
        <w:rPr>
          <w:rFonts w:ascii="Trebuchet MS" w:hAnsi="Trebuchet MS" w:cs="Arial"/>
          <w:sz w:val="24"/>
        </w:rPr>
        <w:t>36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6 pkt)</w:t>
      </w:r>
    </w:p>
    <w:p w14:paraId="2DFB19AB" w14:textId="77777777" w:rsidR="00C21BE2" w:rsidRDefault="00C21BE2" w:rsidP="00C21BE2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[ ] 48</w:t>
      </w:r>
      <w:r>
        <w:rPr>
          <w:rFonts w:ascii="Trebuchet MS" w:hAnsi="Trebuchet MS" w:cs="Arial"/>
          <w:sz w:val="24"/>
        </w:rPr>
        <w:t xml:space="preserve">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9 pkt)</w:t>
      </w:r>
    </w:p>
    <w:p w14:paraId="40F7B8B2" w14:textId="1EA57B65" w:rsidR="008B017D" w:rsidRDefault="008B017D" w:rsidP="008B017D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b/>
          <w:sz w:val="24"/>
          <w:szCs w:val="24"/>
        </w:rPr>
        <w:t>Uwaga.</w:t>
      </w:r>
      <w:r w:rsidRPr="00E55578">
        <w:rPr>
          <w:rFonts w:ascii="Trebuchet MS" w:hAnsi="Trebuchet MS" w:cs="Arial"/>
          <w:sz w:val="24"/>
          <w:szCs w:val="24"/>
        </w:rPr>
        <w:t xml:space="preserve"> W przypadku braku zaznaczenia przyjmuje się okres udz</w:t>
      </w:r>
      <w:r>
        <w:rPr>
          <w:rFonts w:ascii="Trebuchet MS" w:hAnsi="Trebuchet MS" w:cs="Arial"/>
          <w:sz w:val="24"/>
          <w:szCs w:val="24"/>
        </w:rPr>
        <w:t>ielonej gwarancji wynoszący 12 miesięcy</w:t>
      </w:r>
      <w:r w:rsidRPr="00E55578">
        <w:rPr>
          <w:rFonts w:ascii="Trebuchet MS" w:hAnsi="Trebuchet MS" w:cs="Arial"/>
          <w:sz w:val="24"/>
          <w:szCs w:val="24"/>
        </w:rPr>
        <w:t xml:space="preserve"> i brak przyznanych punktów </w:t>
      </w:r>
      <w:r w:rsidR="0091646A"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w przedmiotowym kryterium.</w:t>
      </w:r>
      <w:bookmarkEnd w:id="2"/>
      <w:bookmarkEnd w:id="3"/>
    </w:p>
    <w:p w14:paraId="71B9BE9A" w14:textId="77777777" w:rsidR="000B6C89" w:rsidRDefault="000B6C89" w:rsidP="000B6C89">
      <w:pPr>
        <w:numPr>
          <w:ilvl w:val="0"/>
          <w:numId w:val="25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7DD20B62" w14:textId="77777777" w:rsidR="000B6C89" w:rsidRDefault="000B6C89" w:rsidP="000B6C89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7E0BAF1A" w14:textId="77777777" w:rsidR="000B6C89" w:rsidRDefault="000B6C89" w:rsidP="000B6C89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21496611" w14:textId="77777777" w:rsidR="000B6C89" w:rsidRDefault="000B6C89" w:rsidP="000B6C89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17DD6A21" w14:textId="77777777" w:rsidR="000B6C89" w:rsidRDefault="000B6C89" w:rsidP="000B6C89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243D2033" w14:textId="77777777" w:rsidR="000B6C89" w:rsidRDefault="000B6C89" w:rsidP="000B6C89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5808FE72" w14:textId="77777777" w:rsidR="000B6C89" w:rsidRDefault="000B6C89" w:rsidP="000B6C89">
      <w:pPr>
        <w:tabs>
          <w:tab w:val="left" w:leader="dot" w:pos="9044"/>
        </w:tabs>
        <w:spacing w:after="24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6C1644E9" w14:textId="77777777" w:rsidR="000B6C89" w:rsidRDefault="000B6C89" w:rsidP="000B6C89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2D5E9542" w14:textId="77777777" w:rsidR="000B6C89" w:rsidRDefault="000B6C89" w:rsidP="000B6C89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2090CD22" w14:textId="77777777" w:rsidR="000B6C89" w:rsidRDefault="000B6C89" w:rsidP="000B6C89">
      <w:pPr>
        <w:spacing w:after="36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Średnie przedsiębiorstwo – przedsiębiorstwo, które nie jest mikroprzedsiębiorstwem ani małym przedsiębiorstwem i które zatrudnia mniej niż 250 osób i którego roczny obrót nie przekracza 50 milionów euro lub roczna suma bilansowa nie przekracza 43 milionów euro.</w:t>
      </w:r>
    </w:p>
    <w:p w14:paraId="6E1A681E" w14:textId="77777777" w:rsidR="000B6C89" w:rsidRDefault="000B6C89" w:rsidP="000B6C89">
      <w:pPr>
        <w:numPr>
          <w:ilvl w:val="0"/>
          <w:numId w:val="25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Niniejszym oświadczam, że:</w:t>
      </w:r>
    </w:p>
    <w:p w14:paraId="60BBE1A9" w14:textId="000E54CE" w:rsidR="006B22E2" w:rsidRPr="000B6C89" w:rsidRDefault="000B6C89" w:rsidP="000B6C89">
      <w:pPr>
        <w:numPr>
          <w:ilvl w:val="0"/>
          <w:numId w:val="27"/>
        </w:numPr>
        <w:spacing w:after="360" w:line="288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wobec osób fizycznych, od których dane </w:t>
      </w:r>
      <w:r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osobowe bezpośrednio lub pośrednio pozyskałem w celu ubiegania się o udzielenie zamówienia publicznego w niniejszym postępowaniu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sectPr w:rsidR="006B22E2" w:rsidRPr="000B6C89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E4A42" w14:textId="77777777" w:rsidR="00623970" w:rsidRDefault="00623970">
      <w:r>
        <w:separator/>
      </w:r>
    </w:p>
  </w:endnote>
  <w:endnote w:type="continuationSeparator" w:id="0">
    <w:p w14:paraId="66AD527A" w14:textId="77777777" w:rsidR="00623970" w:rsidRDefault="0062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300DADC7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C2011D">
          <w:rPr>
            <w:noProof/>
            <w:sz w:val="16"/>
            <w:szCs w:val="16"/>
          </w:rPr>
          <w:t>1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349D" w14:textId="77777777" w:rsidR="00623970" w:rsidRDefault="00623970">
      <w:r>
        <w:separator/>
      </w:r>
    </w:p>
  </w:footnote>
  <w:footnote w:type="continuationSeparator" w:id="0">
    <w:p w14:paraId="2BA3330A" w14:textId="77777777" w:rsidR="00623970" w:rsidRDefault="00623970">
      <w:r>
        <w:continuationSeparator/>
      </w:r>
    </w:p>
  </w:footnote>
  <w:footnote w:id="1">
    <w:p w14:paraId="0EFDEDE8" w14:textId="77777777" w:rsidR="000B6C89" w:rsidRDefault="000B6C89" w:rsidP="000B6C89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3E9CA31D" w14:textId="77777777" w:rsidR="000B6C89" w:rsidRDefault="000B6C89" w:rsidP="000B6C89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20FE3852" w:rsidR="00626D71" w:rsidRPr="00E15AF0" w:rsidRDefault="00626D71" w:rsidP="001105EC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</w:t>
    </w:r>
    <w:r w:rsidRPr="001105EC">
      <w:rPr>
        <w:rFonts w:ascii="Trebuchet MS" w:hAnsi="Trebuchet MS"/>
        <w:b/>
        <w:sz w:val="16"/>
        <w:szCs w:val="14"/>
      </w:rPr>
      <w:t>sprawy: AP.271.</w:t>
    </w:r>
    <w:r w:rsidR="001105EC" w:rsidRPr="001105EC">
      <w:rPr>
        <w:rFonts w:ascii="Trebuchet MS" w:hAnsi="Trebuchet MS"/>
        <w:b/>
        <w:sz w:val="16"/>
        <w:szCs w:val="14"/>
      </w:rPr>
      <w:t>3</w:t>
    </w:r>
    <w:r w:rsidRPr="001105EC">
      <w:rPr>
        <w:rFonts w:ascii="Trebuchet MS" w:hAnsi="Trebuchet MS"/>
        <w:b/>
        <w:sz w:val="16"/>
        <w:szCs w:val="14"/>
      </w:rPr>
      <w:t>0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10A3"/>
    <w:multiLevelType w:val="hybridMultilevel"/>
    <w:tmpl w:val="D64E1820"/>
    <w:lvl w:ilvl="0" w:tplc="7FDE005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B51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F7EA1"/>
    <w:multiLevelType w:val="hybridMultilevel"/>
    <w:tmpl w:val="4948E2F8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D6B80"/>
    <w:multiLevelType w:val="hybridMultilevel"/>
    <w:tmpl w:val="D4AA3A8C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B47ED"/>
    <w:multiLevelType w:val="hybridMultilevel"/>
    <w:tmpl w:val="49DC0E08"/>
    <w:lvl w:ilvl="0" w:tplc="1F402FD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171DC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6D9"/>
    <w:multiLevelType w:val="hybridMultilevel"/>
    <w:tmpl w:val="9134DABE"/>
    <w:lvl w:ilvl="0" w:tplc="5AA294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B0A7A"/>
    <w:multiLevelType w:val="hybridMultilevel"/>
    <w:tmpl w:val="52FAA9B0"/>
    <w:lvl w:ilvl="0" w:tplc="88B071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92957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C733C"/>
    <w:multiLevelType w:val="hybridMultilevel"/>
    <w:tmpl w:val="45F8964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07671"/>
    <w:multiLevelType w:val="hybridMultilevel"/>
    <w:tmpl w:val="55A0383A"/>
    <w:lvl w:ilvl="0" w:tplc="2C7ABF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57B98"/>
    <w:multiLevelType w:val="hybridMultilevel"/>
    <w:tmpl w:val="9632612C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F3464"/>
    <w:multiLevelType w:val="hybridMultilevel"/>
    <w:tmpl w:val="3C480386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D5628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03C62"/>
    <w:multiLevelType w:val="hybridMultilevel"/>
    <w:tmpl w:val="99F8667E"/>
    <w:lvl w:ilvl="0" w:tplc="B6A2D68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C2C71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A7CD2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0808CD"/>
    <w:multiLevelType w:val="hybridMultilevel"/>
    <w:tmpl w:val="745A0A8C"/>
    <w:lvl w:ilvl="0" w:tplc="1954F1F0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F2C5B"/>
    <w:multiLevelType w:val="hybridMultilevel"/>
    <w:tmpl w:val="D1040C22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A05AC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23"/>
  </w:num>
  <w:num w:numId="5">
    <w:abstractNumId w:val="16"/>
  </w:num>
  <w:num w:numId="6">
    <w:abstractNumId w:val="2"/>
  </w:num>
  <w:num w:numId="7">
    <w:abstractNumId w:val="13"/>
  </w:num>
  <w:num w:numId="8">
    <w:abstractNumId w:val="15"/>
  </w:num>
  <w:num w:numId="9">
    <w:abstractNumId w:val="19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18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5"/>
  </w:num>
  <w:num w:numId="21">
    <w:abstractNumId w:val="6"/>
  </w:num>
  <w:num w:numId="22">
    <w:abstractNumId w:val="17"/>
  </w:num>
  <w:num w:numId="23">
    <w:abstractNumId w:val="9"/>
  </w:num>
  <w:num w:numId="24">
    <w:abstractNumId w:val="2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17FF"/>
    <w:rsid w:val="0001340B"/>
    <w:rsid w:val="0002486D"/>
    <w:rsid w:val="000271A3"/>
    <w:rsid w:val="00032320"/>
    <w:rsid w:val="00033251"/>
    <w:rsid w:val="00036B53"/>
    <w:rsid w:val="00040337"/>
    <w:rsid w:val="00041557"/>
    <w:rsid w:val="00043251"/>
    <w:rsid w:val="000443CB"/>
    <w:rsid w:val="00046521"/>
    <w:rsid w:val="00046830"/>
    <w:rsid w:val="00047746"/>
    <w:rsid w:val="00051BD8"/>
    <w:rsid w:val="00052650"/>
    <w:rsid w:val="000532A1"/>
    <w:rsid w:val="00053D52"/>
    <w:rsid w:val="0005452B"/>
    <w:rsid w:val="00055B22"/>
    <w:rsid w:val="00056BBC"/>
    <w:rsid w:val="00056E0D"/>
    <w:rsid w:val="0005741B"/>
    <w:rsid w:val="000614AF"/>
    <w:rsid w:val="000618DC"/>
    <w:rsid w:val="000643B6"/>
    <w:rsid w:val="00064938"/>
    <w:rsid w:val="00064D10"/>
    <w:rsid w:val="0006739A"/>
    <w:rsid w:val="00070E7E"/>
    <w:rsid w:val="00077D5F"/>
    <w:rsid w:val="00080655"/>
    <w:rsid w:val="000846CA"/>
    <w:rsid w:val="0008679B"/>
    <w:rsid w:val="00087A8C"/>
    <w:rsid w:val="000902B7"/>
    <w:rsid w:val="00094AC6"/>
    <w:rsid w:val="00097BC5"/>
    <w:rsid w:val="000A0580"/>
    <w:rsid w:val="000A1A5C"/>
    <w:rsid w:val="000A3029"/>
    <w:rsid w:val="000A7FA5"/>
    <w:rsid w:val="000B21DE"/>
    <w:rsid w:val="000B38ED"/>
    <w:rsid w:val="000B58C0"/>
    <w:rsid w:val="000B6C89"/>
    <w:rsid w:val="000B743D"/>
    <w:rsid w:val="000C1A63"/>
    <w:rsid w:val="000C3FD7"/>
    <w:rsid w:val="000D0905"/>
    <w:rsid w:val="000D186F"/>
    <w:rsid w:val="000D1A19"/>
    <w:rsid w:val="000D2577"/>
    <w:rsid w:val="000D47A7"/>
    <w:rsid w:val="000D65C2"/>
    <w:rsid w:val="000D6995"/>
    <w:rsid w:val="000E3AF0"/>
    <w:rsid w:val="000E4F81"/>
    <w:rsid w:val="000F24AE"/>
    <w:rsid w:val="000F4EC5"/>
    <w:rsid w:val="000F6532"/>
    <w:rsid w:val="000F6723"/>
    <w:rsid w:val="000F7EAA"/>
    <w:rsid w:val="001006F0"/>
    <w:rsid w:val="0010166F"/>
    <w:rsid w:val="001054C9"/>
    <w:rsid w:val="001105EC"/>
    <w:rsid w:val="00110C82"/>
    <w:rsid w:val="001136A6"/>
    <w:rsid w:val="00117408"/>
    <w:rsid w:val="00121EEE"/>
    <w:rsid w:val="00123185"/>
    <w:rsid w:val="0012604A"/>
    <w:rsid w:val="00126C38"/>
    <w:rsid w:val="00127005"/>
    <w:rsid w:val="0013561F"/>
    <w:rsid w:val="001377F2"/>
    <w:rsid w:val="00137823"/>
    <w:rsid w:val="001379F2"/>
    <w:rsid w:val="00143257"/>
    <w:rsid w:val="0014548C"/>
    <w:rsid w:val="00150EEC"/>
    <w:rsid w:val="001528B7"/>
    <w:rsid w:val="00152A8E"/>
    <w:rsid w:val="00153337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4BB9"/>
    <w:rsid w:val="00164CEF"/>
    <w:rsid w:val="00165B65"/>
    <w:rsid w:val="00173B3E"/>
    <w:rsid w:val="00176C87"/>
    <w:rsid w:val="0017785A"/>
    <w:rsid w:val="00177C1C"/>
    <w:rsid w:val="00184391"/>
    <w:rsid w:val="001863C7"/>
    <w:rsid w:val="00191AB2"/>
    <w:rsid w:val="00192023"/>
    <w:rsid w:val="001920A1"/>
    <w:rsid w:val="00192AAE"/>
    <w:rsid w:val="00194A49"/>
    <w:rsid w:val="001958A3"/>
    <w:rsid w:val="001A47C0"/>
    <w:rsid w:val="001A70C1"/>
    <w:rsid w:val="001A7796"/>
    <w:rsid w:val="001B118F"/>
    <w:rsid w:val="001B1576"/>
    <w:rsid w:val="001C04FF"/>
    <w:rsid w:val="001C065A"/>
    <w:rsid w:val="001C43E0"/>
    <w:rsid w:val="001D0924"/>
    <w:rsid w:val="001D36C6"/>
    <w:rsid w:val="001D4F58"/>
    <w:rsid w:val="001D6A7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68D2"/>
    <w:rsid w:val="001F0196"/>
    <w:rsid w:val="001F0E1F"/>
    <w:rsid w:val="001F229C"/>
    <w:rsid w:val="001F340F"/>
    <w:rsid w:val="001F3CA3"/>
    <w:rsid w:val="001F4040"/>
    <w:rsid w:val="001F61C6"/>
    <w:rsid w:val="001F64F4"/>
    <w:rsid w:val="00201856"/>
    <w:rsid w:val="00202639"/>
    <w:rsid w:val="002026A6"/>
    <w:rsid w:val="00202C76"/>
    <w:rsid w:val="00202ED0"/>
    <w:rsid w:val="00207049"/>
    <w:rsid w:val="002113BD"/>
    <w:rsid w:val="00214957"/>
    <w:rsid w:val="00215E10"/>
    <w:rsid w:val="0021668A"/>
    <w:rsid w:val="002172E4"/>
    <w:rsid w:val="00220B3C"/>
    <w:rsid w:val="002212D7"/>
    <w:rsid w:val="002216B1"/>
    <w:rsid w:val="00224CF4"/>
    <w:rsid w:val="00227D32"/>
    <w:rsid w:val="002342A6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6003"/>
    <w:rsid w:val="00247941"/>
    <w:rsid w:val="00252810"/>
    <w:rsid w:val="00253C58"/>
    <w:rsid w:val="002541F0"/>
    <w:rsid w:val="00255332"/>
    <w:rsid w:val="00255BCD"/>
    <w:rsid w:val="002601D3"/>
    <w:rsid w:val="00262EB9"/>
    <w:rsid w:val="002633DF"/>
    <w:rsid w:val="00265A72"/>
    <w:rsid w:val="00266C4F"/>
    <w:rsid w:val="002708DD"/>
    <w:rsid w:val="002713D2"/>
    <w:rsid w:val="00271FB4"/>
    <w:rsid w:val="0027281E"/>
    <w:rsid w:val="002737C3"/>
    <w:rsid w:val="00276024"/>
    <w:rsid w:val="0027755C"/>
    <w:rsid w:val="00281803"/>
    <w:rsid w:val="00282A70"/>
    <w:rsid w:val="00287E39"/>
    <w:rsid w:val="002901DA"/>
    <w:rsid w:val="0029170F"/>
    <w:rsid w:val="00293F6B"/>
    <w:rsid w:val="00295DF2"/>
    <w:rsid w:val="002971A9"/>
    <w:rsid w:val="002A1E5E"/>
    <w:rsid w:val="002A5A7D"/>
    <w:rsid w:val="002A6C5C"/>
    <w:rsid w:val="002B2547"/>
    <w:rsid w:val="002B2D52"/>
    <w:rsid w:val="002B63B3"/>
    <w:rsid w:val="002B6C22"/>
    <w:rsid w:val="002B7556"/>
    <w:rsid w:val="002C1B6F"/>
    <w:rsid w:val="002C5086"/>
    <w:rsid w:val="002D41FE"/>
    <w:rsid w:val="002E12A3"/>
    <w:rsid w:val="002E572C"/>
    <w:rsid w:val="002F484D"/>
    <w:rsid w:val="002F50AB"/>
    <w:rsid w:val="00300AEA"/>
    <w:rsid w:val="00301BB2"/>
    <w:rsid w:val="003028A9"/>
    <w:rsid w:val="00303B1B"/>
    <w:rsid w:val="0030473A"/>
    <w:rsid w:val="00313CA6"/>
    <w:rsid w:val="00313EFA"/>
    <w:rsid w:val="003163DD"/>
    <w:rsid w:val="00321457"/>
    <w:rsid w:val="0032169C"/>
    <w:rsid w:val="0032243E"/>
    <w:rsid w:val="003275F7"/>
    <w:rsid w:val="00331C81"/>
    <w:rsid w:val="0033389A"/>
    <w:rsid w:val="00334AD3"/>
    <w:rsid w:val="00335BC3"/>
    <w:rsid w:val="00344092"/>
    <w:rsid w:val="0034599E"/>
    <w:rsid w:val="00347A90"/>
    <w:rsid w:val="00355126"/>
    <w:rsid w:val="0035533B"/>
    <w:rsid w:val="00356401"/>
    <w:rsid w:val="0035745D"/>
    <w:rsid w:val="003604D7"/>
    <w:rsid w:val="00367B6D"/>
    <w:rsid w:val="003702FB"/>
    <w:rsid w:val="00372497"/>
    <w:rsid w:val="00372B06"/>
    <w:rsid w:val="0037325C"/>
    <w:rsid w:val="00374312"/>
    <w:rsid w:val="00377ABF"/>
    <w:rsid w:val="0038192F"/>
    <w:rsid w:val="0038194B"/>
    <w:rsid w:val="00381FD5"/>
    <w:rsid w:val="00382380"/>
    <w:rsid w:val="00395228"/>
    <w:rsid w:val="00395D81"/>
    <w:rsid w:val="00396044"/>
    <w:rsid w:val="003961FB"/>
    <w:rsid w:val="003A1941"/>
    <w:rsid w:val="003A49C1"/>
    <w:rsid w:val="003A7B6C"/>
    <w:rsid w:val="003B2B92"/>
    <w:rsid w:val="003B2E46"/>
    <w:rsid w:val="003B35AE"/>
    <w:rsid w:val="003B460B"/>
    <w:rsid w:val="003B675F"/>
    <w:rsid w:val="003C1957"/>
    <w:rsid w:val="003C3E29"/>
    <w:rsid w:val="003C4EF7"/>
    <w:rsid w:val="003C605F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72FD"/>
    <w:rsid w:val="003F28E9"/>
    <w:rsid w:val="003F34DC"/>
    <w:rsid w:val="003F5319"/>
    <w:rsid w:val="00400B29"/>
    <w:rsid w:val="00401E6D"/>
    <w:rsid w:val="00402D53"/>
    <w:rsid w:val="00403642"/>
    <w:rsid w:val="00405AA0"/>
    <w:rsid w:val="00405E16"/>
    <w:rsid w:val="00405EDD"/>
    <w:rsid w:val="00413AC2"/>
    <w:rsid w:val="004222D0"/>
    <w:rsid w:val="004248F9"/>
    <w:rsid w:val="004275D1"/>
    <w:rsid w:val="004279FA"/>
    <w:rsid w:val="00432BF1"/>
    <w:rsid w:val="00435B6C"/>
    <w:rsid w:val="00435FC4"/>
    <w:rsid w:val="0043623A"/>
    <w:rsid w:val="00440039"/>
    <w:rsid w:val="004418CE"/>
    <w:rsid w:val="00444C1B"/>
    <w:rsid w:val="00453291"/>
    <w:rsid w:val="004541AC"/>
    <w:rsid w:val="00456E78"/>
    <w:rsid w:val="0045751B"/>
    <w:rsid w:val="00460456"/>
    <w:rsid w:val="00462980"/>
    <w:rsid w:val="0046442D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3D65"/>
    <w:rsid w:val="0047461A"/>
    <w:rsid w:val="00474837"/>
    <w:rsid w:val="00474940"/>
    <w:rsid w:val="004772EA"/>
    <w:rsid w:val="00477757"/>
    <w:rsid w:val="004808F8"/>
    <w:rsid w:val="004819DE"/>
    <w:rsid w:val="00484804"/>
    <w:rsid w:val="004857EC"/>
    <w:rsid w:val="004877EB"/>
    <w:rsid w:val="00491E65"/>
    <w:rsid w:val="0049455A"/>
    <w:rsid w:val="004959FD"/>
    <w:rsid w:val="004A0D64"/>
    <w:rsid w:val="004A2637"/>
    <w:rsid w:val="004A2958"/>
    <w:rsid w:val="004B2C28"/>
    <w:rsid w:val="004B2C2C"/>
    <w:rsid w:val="004B6235"/>
    <w:rsid w:val="004B6256"/>
    <w:rsid w:val="004B6DF2"/>
    <w:rsid w:val="004C07C9"/>
    <w:rsid w:val="004C23C7"/>
    <w:rsid w:val="004C259B"/>
    <w:rsid w:val="004C2B30"/>
    <w:rsid w:val="004C63E1"/>
    <w:rsid w:val="004C6FE5"/>
    <w:rsid w:val="004D2793"/>
    <w:rsid w:val="004D7217"/>
    <w:rsid w:val="004D7314"/>
    <w:rsid w:val="004E595D"/>
    <w:rsid w:val="004E6FD7"/>
    <w:rsid w:val="004E7E37"/>
    <w:rsid w:val="004F022A"/>
    <w:rsid w:val="004F3DE5"/>
    <w:rsid w:val="004F51CA"/>
    <w:rsid w:val="00501CB1"/>
    <w:rsid w:val="00502D50"/>
    <w:rsid w:val="005036C1"/>
    <w:rsid w:val="00505118"/>
    <w:rsid w:val="00506100"/>
    <w:rsid w:val="0050650D"/>
    <w:rsid w:val="005136F2"/>
    <w:rsid w:val="00514614"/>
    <w:rsid w:val="0051776F"/>
    <w:rsid w:val="00520328"/>
    <w:rsid w:val="00522C23"/>
    <w:rsid w:val="005241B4"/>
    <w:rsid w:val="0053039A"/>
    <w:rsid w:val="00530BDF"/>
    <w:rsid w:val="0053271F"/>
    <w:rsid w:val="00532904"/>
    <w:rsid w:val="0053327F"/>
    <w:rsid w:val="005362E9"/>
    <w:rsid w:val="0054339F"/>
    <w:rsid w:val="00545E94"/>
    <w:rsid w:val="00550759"/>
    <w:rsid w:val="00553079"/>
    <w:rsid w:val="00553DC0"/>
    <w:rsid w:val="00555BAA"/>
    <w:rsid w:val="00560C96"/>
    <w:rsid w:val="00564649"/>
    <w:rsid w:val="005654E2"/>
    <w:rsid w:val="0056634E"/>
    <w:rsid w:val="005736AF"/>
    <w:rsid w:val="005736E1"/>
    <w:rsid w:val="0058074D"/>
    <w:rsid w:val="00581494"/>
    <w:rsid w:val="0058200B"/>
    <w:rsid w:val="0058223F"/>
    <w:rsid w:val="0058529C"/>
    <w:rsid w:val="0058628B"/>
    <w:rsid w:val="00587282"/>
    <w:rsid w:val="005876BE"/>
    <w:rsid w:val="00591578"/>
    <w:rsid w:val="00591D05"/>
    <w:rsid w:val="00594FFD"/>
    <w:rsid w:val="00595A6E"/>
    <w:rsid w:val="00597D53"/>
    <w:rsid w:val="005A0E5B"/>
    <w:rsid w:val="005A1F3C"/>
    <w:rsid w:val="005A2E9A"/>
    <w:rsid w:val="005A3269"/>
    <w:rsid w:val="005A7955"/>
    <w:rsid w:val="005A7F00"/>
    <w:rsid w:val="005B15C6"/>
    <w:rsid w:val="005B1671"/>
    <w:rsid w:val="005B37F1"/>
    <w:rsid w:val="005B5026"/>
    <w:rsid w:val="005B7209"/>
    <w:rsid w:val="005C18B8"/>
    <w:rsid w:val="005C3976"/>
    <w:rsid w:val="005C3E6A"/>
    <w:rsid w:val="005C4836"/>
    <w:rsid w:val="005C5B90"/>
    <w:rsid w:val="005C5F50"/>
    <w:rsid w:val="005C7480"/>
    <w:rsid w:val="005D6877"/>
    <w:rsid w:val="005D7B69"/>
    <w:rsid w:val="005E3770"/>
    <w:rsid w:val="005E65A2"/>
    <w:rsid w:val="005E745E"/>
    <w:rsid w:val="005F3F27"/>
    <w:rsid w:val="005F5B9A"/>
    <w:rsid w:val="00602197"/>
    <w:rsid w:val="00604A0E"/>
    <w:rsid w:val="0061028B"/>
    <w:rsid w:val="00610DF8"/>
    <w:rsid w:val="00611FD5"/>
    <w:rsid w:val="00613295"/>
    <w:rsid w:val="0061393E"/>
    <w:rsid w:val="00614157"/>
    <w:rsid w:val="006158E5"/>
    <w:rsid w:val="00616424"/>
    <w:rsid w:val="0061762D"/>
    <w:rsid w:val="00617EFA"/>
    <w:rsid w:val="00621275"/>
    <w:rsid w:val="00623970"/>
    <w:rsid w:val="00626D71"/>
    <w:rsid w:val="00630991"/>
    <w:rsid w:val="00633994"/>
    <w:rsid w:val="006343DE"/>
    <w:rsid w:val="00636F0F"/>
    <w:rsid w:val="006371C2"/>
    <w:rsid w:val="00637348"/>
    <w:rsid w:val="0064379C"/>
    <w:rsid w:val="0064698C"/>
    <w:rsid w:val="0065049C"/>
    <w:rsid w:val="00651BA1"/>
    <w:rsid w:val="00660152"/>
    <w:rsid w:val="00663239"/>
    <w:rsid w:val="00663FC0"/>
    <w:rsid w:val="00667AA5"/>
    <w:rsid w:val="006700ED"/>
    <w:rsid w:val="0067193D"/>
    <w:rsid w:val="00676750"/>
    <w:rsid w:val="0067734B"/>
    <w:rsid w:val="006801AF"/>
    <w:rsid w:val="0068258B"/>
    <w:rsid w:val="006836B9"/>
    <w:rsid w:val="006838D0"/>
    <w:rsid w:val="00684D81"/>
    <w:rsid w:val="006874F1"/>
    <w:rsid w:val="00691C89"/>
    <w:rsid w:val="006939FC"/>
    <w:rsid w:val="00694DBF"/>
    <w:rsid w:val="00696B25"/>
    <w:rsid w:val="00696B58"/>
    <w:rsid w:val="006A0152"/>
    <w:rsid w:val="006A2FB5"/>
    <w:rsid w:val="006A3162"/>
    <w:rsid w:val="006A3B86"/>
    <w:rsid w:val="006B0C0D"/>
    <w:rsid w:val="006B1607"/>
    <w:rsid w:val="006B22E2"/>
    <w:rsid w:val="006B493C"/>
    <w:rsid w:val="006B602A"/>
    <w:rsid w:val="006B70C9"/>
    <w:rsid w:val="006B70E3"/>
    <w:rsid w:val="006C0586"/>
    <w:rsid w:val="006C15EA"/>
    <w:rsid w:val="006C2CCC"/>
    <w:rsid w:val="006C4281"/>
    <w:rsid w:val="006D09F5"/>
    <w:rsid w:val="006D3B28"/>
    <w:rsid w:val="006E0C05"/>
    <w:rsid w:val="006E21E8"/>
    <w:rsid w:val="006E4FE0"/>
    <w:rsid w:val="006E55C7"/>
    <w:rsid w:val="006F15F4"/>
    <w:rsid w:val="006F29C7"/>
    <w:rsid w:val="006F3BFA"/>
    <w:rsid w:val="006F736D"/>
    <w:rsid w:val="00701052"/>
    <w:rsid w:val="00702AE0"/>
    <w:rsid w:val="00702AEA"/>
    <w:rsid w:val="0070399D"/>
    <w:rsid w:val="00706C9D"/>
    <w:rsid w:val="00707A4F"/>
    <w:rsid w:val="00707F53"/>
    <w:rsid w:val="00711DAE"/>
    <w:rsid w:val="00712544"/>
    <w:rsid w:val="007131ED"/>
    <w:rsid w:val="00714E64"/>
    <w:rsid w:val="00716E1B"/>
    <w:rsid w:val="007174A8"/>
    <w:rsid w:val="007206F0"/>
    <w:rsid w:val="00721165"/>
    <w:rsid w:val="0072215C"/>
    <w:rsid w:val="00723C6D"/>
    <w:rsid w:val="00733007"/>
    <w:rsid w:val="00733E48"/>
    <w:rsid w:val="00736C18"/>
    <w:rsid w:val="00740D40"/>
    <w:rsid w:val="0075064B"/>
    <w:rsid w:val="00752570"/>
    <w:rsid w:val="007545CA"/>
    <w:rsid w:val="00754726"/>
    <w:rsid w:val="00754D2F"/>
    <w:rsid w:val="007606FA"/>
    <w:rsid w:val="0076109B"/>
    <w:rsid w:val="00763DD5"/>
    <w:rsid w:val="00773457"/>
    <w:rsid w:val="007748C8"/>
    <w:rsid w:val="00775097"/>
    <w:rsid w:val="007767A1"/>
    <w:rsid w:val="00777D57"/>
    <w:rsid w:val="007808AA"/>
    <w:rsid w:val="007875F7"/>
    <w:rsid w:val="00787689"/>
    <w:rsid w:val="00791635"/>
    <w:rsid w:val="00794F85"/>
    <w:rsid w:val="00795273"/>
    <w:rsid w:val="00795651"/>
    <w:rsid w:val="007956D4"/>
    <w:rsid w:val="00797A4E"/>
    <w:rsid w:val="007A0B29"/>
    <w:rsid w:val="007A2C5B"/>
    <w:rsid w:val="007A42CC"/>
    <w:rsid w:val="007A5330"/>
    <w:rsid w:val="007B00B7"/>
    <w:rsid w:val="007B3116"/>
    <w:rsid w:val="007B34F1"/>
    <w:rsid w:val="007B3D9E"/>
    <w:rsid w:val="007B49AD"/>
    <w:rsid w:val="007B4CA1"/>
    <w:rsid w:val="007B6604"/>
    <w:rsid w:val="007C017F"/>
    <w:rsid w:val="007C0F4F"/>
    <w:rsid w:val="007C2972"/>
    <w:rsid w:val="007C29F9"/>
    <w:rsid w:val="007C3EBC"/>
    <w:rsid w:val="007C3FBD"/>
    <w:rsid w:val="007C43A0"/>
    <w:rsid w:val="007C585E"/>
    <w:rsid w:val="007D0B77"/>
    <w:rsid w:val="007D3B9E"/>
    <w:rsid w:val="007D3E80"/>
    <w:rsid w:val="007D4ABE"/>
    <w:rsid w:val="007D63A0"/>
    <w:rsid w:val="007E1321"/>
    <w:rsid w:val="007E3345"/>
    <w:rsid w:val="007E48D8"/>
    <w:rsid w:val="007E50D1"/>
    <w:rsid w:val="007E7D72"/>
    <w:rsid w:val="007F055D"/>
    <w:rsid w:val="007F06F6"/>
    <w:rsid w:val="007F0EA8"/>
    <w:rsid w:val="007F2417"/>
    <w:rsid w:val="007F34AC"/>
    <w:rsid w:val="007F4252"/>
    <w:rsid w:val="007F6737"/>
    <w:rsid w:val="00800307"/>
    <w:rsid w:val="0080549C"/>
    <w:rsid w:val="008056C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1794C"/>
    <w:rsid w:val="008201D0"/>
    <w:rsid w:val="008203B0"/>
    <w:rsid w:val="00820E19"/>
    <w:rsid w:val="00823285"/>
    <w:rsid w:val="00823E43"/>
    <w:rsid w:val="008257E5"/>
    <w:rsid w:val="008257F2"/>
    <w:rsid w:val="00830FC8"/>
    <w:rsid w:val="0083217A"/>
    <w:rsid w:val="00832771"/>
    <w:rsid w:val="00836B3F"/>
    <w:rsid w:val="008405B3"/>
    <w:rsid w:val="00842A80"/>
    <w:rsid w:val="00846911"/>
    <w:rsid w:val="0085343E"/>
    <w:rsid w:val="00854C46"/>
    <w:rsid w:val="0085685B"/>
    <w:rsid w:val="00857E55"/>
    <w:rsid w:val="00862637"/>
    <w:rsid w:val="00867B1D"/>
    <w:rsid w:val="008724F9"/>
    <w:rsid w:val="00874931"/>
    <w:rsid w:val="00882BAD"/>
    <w:rsid w:val="00882D1F"/>
    <w:rsid w:val="0088490D"/>
    <w:rsid w:val="00885303"/>
    <w:rsid w:val="0088543C"/>
    <w:rsid w:val="00886EE8"/>
    <w:rsid w:val="00887C80"/>
    <w:rsid w:val="00890311"/>
    <w:rsid w:val="008A2565"/>
    <w:rsid w:val="008A366F"/>
    <w:rsid w:val="008A3C80"/>
    <w:rsid w:val="008A470C"/>
    <w:rsid w:val="008A4B29"/>
    <w:rsid w:val="008B017D"/>
    <w:rsid w:val="008B31F3"/>
    <w:rsid w:val="008B5E3E"/>
    <w:rsid w:val="008C0CC5"/>
    <w:rsid w:val="008C1581"/>
    <w:rsid w:val="008C4CE4"/>
    <w:rsid w:val="008C5BE3"/>
    <w:rsid w:val="008D3679"/>
    <w:rsid w:val="008D5706"/>
    <w:rsid w:val="008D59F9"/>
    <w:rsid w:val="008D7D7D"/>
    <w:rsid w:val="008E0850"/>
    <w:rsid w:val="008E2103"/>
    <w:rsid w:val="008E2EBD"/>
    <w:rsid w:val="008E6A49"/>
    <w:rsid w:val="008E6E79"/>
    <w:rsid w:val="008F0D9F"/>
    <w:rsid w:val="008F365E"/>
    <w:rsid w:val="008F7224"/>
    <w:rsid w:val="008F7523"/>
    <w:rsid w:val="008F7A49"/>
    <w:rsid w:val="009001B8"/>
    <w:rsid w:val="00900429"/>
    <w:rsid w:val="00904C66"/>
    <w:rsid w:val="00906EAE"/>
    <w:rsid w:val="0091549F"/>
    <w:rsid w:val="00916023"/>
    <w:rsid w:val="00916271"/>
    <w:rsid w:val="0091646A"/>
    <w:rsid w:val="00917155"/>
    <w:rsid w:val="00925BB6"/>
    <w:rsid w:val="00927862"/>
    <w:rsid w:val="00930215"/>
    <w:rsid w:val="00931EFE"/>
    <w:rsid w:val="00933DFD"/>
    <w:rsid w:val="00933E31"/>
    <w:rsid w:val="0093542A"/>
    <w:rsid w:val="00941159"/>
    <w:rsid w:val="009453E1"/>
    <w:rsid w:val="00953BD5"/>
    <w:rsid w:val="00953C00"/>
    <w:rsid w:val="00953EAC"/>
    <w:rsid w:val="00954AFC"/>
    <w:rsid w:val="00954FC2"/>
    <w:rsid w:val="00954FFA"/>
    <w:rsid w:val="00960DB5"/>
    <w:rsid w:val="00961E85"/>
    <w:rsid w:val="00961F15"/>
    <w:rsid w:val="00962F93"/>
    <w:rsid w:val="00965065"/>
    <w:rsid w:val="009706D4"/>
    <w:rsid w:val="0097240A"/>
    <w:rsid w:val="00973EEC"/>
    <w:rsid w:val="00973F8F"/>
    <w:rsid w:val="00974C24"/>
    <w:rsid w:val="009769B5"/>
    <w:rsid w:val="0097783F"/>
    <w:rsid w:val="00983BC8"/>
    <w:rsid w:val="00983FEB"/>
    <w:rsid w:val="0099042F"/>
    <w:rsid w:val="00993A7F"/>
    <w:rsid w:val="009A12F0"/>
    <w:rsid w:val="009A2921"/>
    <w:rsid w:val="009A312B"/>
    <w:rsid w:val="009A4F4C"/>
    <w:rsid w:val="009A607C"/>
    <w:rsid w:val="009B1491"/>
    <w:rsid w:val="009B3E98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DBF"/>
    <w:rsid w:val="009D1199"/>
    <w:rsid w:val="009D3192"/>
    <w:rsid w:val="009D53DC"/>
    <w:rsid w:val="009D62FA"/>
    <w:rsid w:val="009D73C3"/>
    <w:rsid w:val="009E139E"/>
    <w:rsid w:val="009E1821"/>
    <w:rsid w:val="009E1C3C"/>
    <w:rsid w:val="009E3B82"/>
    <w:rsid w:val="009E3BDE"/>
    <w:rsid w:val="009E597E"/>
    <w:rsid w:val="009F3649"/>
    <w:rsid w:val="009F6347"/>
    <w:rsid w:val="009F69D4"/>
    <w:rsid w:val="00A01098"/>
    <w:rsid w:val="00A042FF"/>
    <w:rsid w:val="00A043A3"/>
    <w:rsid w:val="00A044D2"/>
    <w:rsid w:val="00A076AB"/>
    <w:rsid w:val="00A07AC5"/>
    <w:rsid w:val="00A1027E"/>
    <w:rsid w:val="00A11316"/>
    <w:rsid w:val="00A11E0B"/>
    <w:rsid w:val="00A212D1"/>
    <w:rsid w:val="00A24144"/>
    <w:rsid w:val="00A24300"/>
    <w:rsid w:val="00A30399"/>
    <w:rsid w:val="00A33198"/>
    <w:rsid w:val="00A3344D"/>
    <w:rsid w:val="00A343C0"/>
    <w:rsid w:val="00A34494"/>
    <w:rsid w:val="00A40EC0"/>
    <w:rsid w:val="00A418FD"/>
    <w:rsid w:val="00A44803"/>
    <w:rsid w:val="00A47F2F"/>
    <w:rsid w:val="00A5044D"/>
    <w:rsid w:val="00A54D4D"/>
    <w:rsid w:val="00A55368"/>
    <w:rsid w:val="00A566B0"/>
    <w:rsid w:val="00A56C41"/>
    <w:rsid w:val="00A577F1"/>
    <w:rsid w:val="00A603B7"/>
    <w:rsid w:val="00A60833"/>
    <w:rsid w:val="00A60CB1"/>
    <w:rsid w:val="00A62F57"/>
    <w:rsid w:val="00A63585"/>
    <w:rsid w:val="00A6507D"/>
    <w:rsid w:val="00A6602D"/>
    <w:rsid w:val="00A67923"/>
    <w:rsid w:val="00A70C37"/>
    <w:rsid w:val="00A71D28"/>
    <w:rsid w:val="00A74B60"/>
    <w:rsid w:val="00A74E5C"/>
    <w:rsid w:val="00A7739F"/>
    <w:rsid w:val="00A8093E"/>
    <w:rsid w:val="00A80C76"/>
    <w:rsid w:val="00A828F7"/>
    <w:rsid w:val="00A8609D"/>
    <w:rsid w:val="00A93110"/>
    <w:rsid w:val="00A9787D"/>
    <w:rsid w:val="00AA0EE4"/>
    <w:rsid w:val="00AA145B"/>
    <w:rsid w:val="00AA3608"/>
    <w:rsid w:val="00AA3CB6"/>
    <w:rsid w:val="00AB36DA"/>
    <w:rsid w:val="00AB4E66"/>
    <w:rsid w:val="00AB528D"/>
    <w:rsid w:val="00AB6666"/>
    <w:rsid w:val="00AB6E4D"/>
    <w:rsid w:val="00AB7295"/>
    <w:rsid w:val="00AC110A"/>
    <w:rsid w:val="00AC46C2"/>
    <w:rsid w:val="00AC4A6E"/>
    <w:rsid w:val="00AC4EC6"/>
    <w:rsid w:val="00AC6347"/>
    <w:rsid w:val="00AC6736"/>
    <w:rsid w:val="00AD16CE"/>
    <w:rsid w:val="00AD3084"/>
    <w:rsid w:val="00AD3241"/>
    <w:rsid w:val="00AE0427"/>
    <w:rsid w:val="00AE0689"/>
    <w:rsid w:val="00AE4697"/>
    <w:rsid w:val="00AE4FB0"/>
    <w:rsid w:val="00AE58A4"/>
    <w:rsid w:val="00AE787D"/>
    <w:rsid w:val="00AF0214"/>
    <w:rsid w:val="00AF22D1"/>
    <w:rsid w:val="00AF441A"/>
    <w:rsid w:val="00AF4B51"/>
    <w:rsid w:val="00AF4D79"/>
    <w:rsid w:val="00AF4EFA"/>
    <w:rsid w:val="00B00662"/>
    <w:rsid w:val="00B00691"/>
    <w:rsid w:val="00B00A05"/>
    <w:rsid w:val="00B03AD5"/>
    <w:rsid w:val="00B05068"/>
    <w:rsid w:val="00B05381"/>
    <w:rsid w:val="00B05A35"/>
    <w:rsid w:val="00B1286B"/>
    <w:rsid w:val="00B16E39"/>
    <w:rsid w:val="00B17009"/>
    <w:rsid w:val="00B17034"/>
    <w:rsid w:val="00B21544"/>
    <w:rsid w:val="00B43980"/>
    <w:rsid w:val="00B44C4C"/>
    <w:rsid w:val="00B46DFF"/>
    <w:rsid w:val="00B5077D"/>
    <w:rsid w:val="00B519A2"/>
    <w:rsid w:val="00B525B0"/>
    <w:rsid w:val="00B574CD"/>
    <w:rsid w:val="00B608A0"/>
    <w:rsid w:val="00B62FAB"/>
    <w:rsid w:val="00B63E1B"/>
    <w:rsid w:val="00B64F10"/>
    <w:rsid w:val="00B65199"/>
    <w:rsid w:val="00B65D22"/>
    <w:rsid w:val="00B65FB3"/>
    <w:rsid w:val="00B70871"/>
    <w:rsid w:val="00B71157"/>
    <w:rsid w:val="00B7164B"/>
    <w:rsid w:val="00B72404"/>
    <w:rsid w:val="00B81D78"/>
    <w:rsid w:val="00B83123"/>
    <w:rsid w:val="00B83AB1"/>
    <w:rsid w:val="00B844EC"/>
    <w:rsid w:val="00B8533A"/>
    <w:rsid w:val="00B855F9"/>
    <w:rsid w:val="00B87B8A"/>
    <w:rsid w:val="00B91106"/>
    <w:rsid w:val="00B958A4"/>
    <w:rsid w:val="00B95F16"/>
    <w:rsid w:val="00B96051"/>
    <w:rsid w:val="00B9725F"/>
    <w:rsid w:val="00BA027F"/>
    <w:rsid w:val="00BA12F9"/>
    <w:rsid w:val="00BA25B9"/>
    <w:rsid w:val="00BA5053"/>
    <w:rsid w:val="00BA77FB"/>
    <w:rsid w:val="00BB058E"/>
    <w:rsid w:val="00BB132D"/>
    <w:rsid w:val="00BB166B"/>
    <w:rsid w:val="00BB76E0"/>
    <w:rsid w:val="00BC1650"/>
    <w:rsid w:val="00BC3BB4"/>
    <w:rsid w:val="00BC4445"/>
    <w:rsid w:val="00BC4A0B"/>
    <w:rsid w:val="00BC6B8F"/>
    <w:rsid w:val="00BD08C8"/>
    <w:rsid w:val="00BD0F16"/>
    <w:rsid w:val="00BD2CE7"/>
    <w:rsid w:val="00BD2E73"/>
    <w:rsid w:val="00BD38A5"/>
    <w:rsid w:val="00BD5307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F4464"/>
    <w:rsid w:val="00BF73FA"/>
    <w:rsid w:val="00BF7929"/>
    <w:rsid w:val="00C008B0"/>
    <w:rsid w:val="00C039EE"/>
    <w:rsid w:val="00C0467B"/>
    <w:rsid w:val="00C06FDA"/>
    <w:rsid w:val="00C11E04"/>
    <w:rsid w:val="00C11F8F"/>
    <w:rsid w:val="00C13834"/>
    <w:rsid w:val="00C2011D"/>
    <w:rsid w:val="00C21BE2"/>
    <w:rsid w:val="00C22BBB"/>
    <w:rsid w:val="00C27450"/>
    <w:rsid w:val="00C33F67"/>
    <w:rsid w:val="00C3488D"/>
    <w:rsid w:val="00C36B23"/>
    <w:rsid w:val="00C3707A"/>
    <w:rsid w:val="00C37C33"/>
    <w:rsid w:val="00C4165E"/>
    <w:rsid w:val="00C4219F"/>
    <w:rsid w:val="00C42A05"/>
    <w:rsid w:val="00C47F45"/>
    <w:rsid w:val="00C50D2A"/>
    <w:rsid w:val="00C50F67"/>
    <w:rsid w:val="00C52070"/>
    <w:rsid w:val="00C568A7"/>
    <w:rsid w:val="00C630FE"/>
    <w:rsid w:val="00C633F3"/>
    <w:rsid w:val="00C70B3E"/>
    <w:rsid w:val="00C71395"/>
    <w:rsid w:val="00C74208"/>
    <w:rsid w:val="00C743D2"/>
    <w:rsid w:val="00C845AB"/>
    <w:rsid w:val="00C864D4"/>
    <w:rsid w:val="00C869F8"/>
    <w:rsid w:val="00C918C1"/>
    <w:rsid w:val="00C91D71"/>
    <w:rsid w:val="00C92A54"/>
    <w:rsid w:val="00C9389A"/>
    <w:rsid w:val="00C9459C"/>
    <w:rsid w:val="00C95180"/>
    <w:rsid w:val="00C95618"/>
    <w:rsid w:val="00C958C2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7597"/>
    <w:rsid w:val="00CD760D"/>
    <w:rsid w:val="00CD7F81"/>
    <w:rsid w:val="00CE2ABE"/>
    <w:rsid w:val="00CE4B09"/>
    <w:rsid w:val="00CE4D12"/>
    <w:rsid w:val="00CE70C1"/>
    <w:rsid w:val="00CF2044"/>
    <w:rsid w:val="00CF40ED"/>
    <w:rsid w:val="00CF4FCB"/>
    <w:rsid w:val="00CF5B04"/>
    <w:rsid w:val="00D00A07"/>
    <w:rsid w:val="00D02C4A"/>
    <w:rsid w:val="00D03B78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570C"/>
    <w:rsid w:val="00D35749"/>
    <w:rsid w:val="00D35B3D"/>
    <w:rsid w:val="00D363DC"/>
    <w:rsid w:val="00D373DE"/>
    <w:rsid w:val="00D452BB"/>
    <w:rsid w:val="00D45708"/>
    <w:rsid w:val="00D45D88"/>
    <w:rsid w:val="00D46E32"/>
    <w:rsid w:val="00D515C9"/>
    <w:rsid w:val="00D549CD"/>
    <w:rsid w:val="00D574DE"/>
    <w:rsid w:val="00D5785F"/>
    <w:rsid w:val="00D61304"/>
    <w:rsid w:val="00D61489"/>
    <w:rsid w:val="00D61BD5"/>
    <w:rsid w:val="00D62A1A"/>
    <w:rsid w:val="00D643FF"/>
    <w:rsid w:val="00D67CA2"/>
    <w:rsid w:val="00D70928"/>
    <w:rsid w:val="00D71E8B"/>
    <w:rsid w:val="00D75482"/>
    <w:rsid w:val="00D76A36"/>
    <w:rsid w:val="00D82AC8"/>
    <w:rsid w:val="00D851F5"/>
    <w:rsid w:val="00D8727D"/>
    <w:rsid w:val="00D908CA"/>
    <w:rsid w:val="00D91D33"/>
    <w:rsid w:val="00D9232A"/>
    <w:rsid w:val="00D94C0B"/>
    <w:rsid w:val="00D9504F"/>
    <w:rsid w:val="00D96326"/>
    <w:rsid w:val="00D975FF"/>
    <w:rsid w:val="00DA19E0"/>
    <w:rsid w:val="00DA3E89"/>
    <w:rsid w:val="00DA4B79"/>
    <w:rsid w:val="00DB2FC3"/>
    <w:rsid w:val="00DB3015"/>
    <w:rsid w:val="00DB4C40"/>
    <w:rsid w:val="00DB5D35"/>
    <w:rsid w:val="00DB6893"/>
    <w:rsid w:val="00DB7373"/>
    <w:rsid w:val="00DB7483"/>
    <w:rsid w:val="00DC08FA"/>
    <w:rsid w:val="00DC5AB1"/>
    <w:rsid w:val="00DC709F"/>
    <w:rsid w:val="00DD61C2"/>
    <w:rsid w:val="00DE11C7"/>
    <w:rsid w:val="00DE1900"/>
    <w:rsid w:val="00DE62F1"/>
    <w:rsid w:val="00DF15A7"/>
    <w:rsid w:val="00DF28B6"/>
    <w:rsid w:val="00DF35EF"/>
    <w:rsid w:val="00DF48F9"/>
    <w:rsid w:val="00DF56A7"/>
    <w:rsid w:val="00E0238A"/>
    <w:rsid w:val="00E0244B"/>
    <w:rsid w:val="00E04337"/>
    <w:rsid w:val="00E05ACE"/>
    <w:rsid w:val="00E070C2"/>
    <w:rsid w:val="00E07A65"/>
    <w:rsid w:val="00E1091E"/>
    <w:rsid w:val="00E123C1"/>
    <w:rsid w:val="00E135B6"/>
    <w:rsid w:val="00E14BE9"/>
    <w:rsid w:val="00E16CD5"/>
    <w:rsid w:val="00E171EA"/>
    <w:rsid w:val="00E2063E"/>
    <w:rsid w:val="00E20BB3"/>
    <w:rsid w:val="00E21268"/>
    <w:rsid w:val="00E2382A"/>
    <w:rsid w:val="00E24280"/>
    <w:rsid w:val="00E271F0"/>
    <w:rsid w:val="00E27A04"/>
    <w:rsid w:val="00E30360"/>
    <w:rsid w:val="00E330DE"/>
    <w:rsid w:val="00E34B0B"/>
    <w:rsid w:val="00E355A0"/>
    <w:rsid w:val="00E36583"/>
    <w:rsid w:val="00E37C24"/>
    <w:rsid w:val="00E4080E"/>
    <w:rsid w:val="00E459E7"/>
    <w:rsid w:val="00E468AF"/>
    <w:rsid w:val="00E46EFA"/>
    <w:rsid w:val="00E47243"/>
    <w:rsid w:val="00E5002C"/>
    <w:rsid w:val="00E519DD"/>
    <w:rsid w:val="00E526D7"/>
    <w:rsid w:val="00E53654"/>
    <w:rsid w:val="00E55E37"/>
    <w:rsid w:val="00E5604B"/>
    <w:rsid w:val="00E6321E"/>
    <w:rsid w:val="00E63FD8"/>
    <w:rsid w:val="00E64384"/>
    <w:rsid w:val="00E65825"/>
    <w:rsid w:val="00E7286F"/>
    <w:rsid w:val="00E738F8"/>
    <w:rsid w:val="00E74375"/>
    <w:rsid w:val="00E80833"/>
    <w:rsid w:val="00E821F5"/>
    <w:rsid w:val="00E83503"/>
    <w:rsid w:val="00E91349"/>
    <w:rsid w:val="00E917E8"/>
    <w:rsid w:val="00E94138"/>
    <w:rsid w:val="00E941BC"/>
    <w:rsid w:val="00E95235"/>
    <w:rsid w:val="00E9646F"/>
    <w:rsid w:val="00EA0F6A"/>
    <w:rsid w:val="00EA27FA"/>
    <w:rsid w:val="00EA2CD2"/>
    <w:rsid w:val="00EA377B"/>
    <w:rsid w:val="00EA3C3F"/>
    <w:rsid w:val="00EA4D9A"/>
    <w:rsid w:val="00EA548A"/>
    <w:rsid w:val="00EA5528"/>
    <w:rsid w:val="00EA6B62"/>
    <w:rsid w:val="00EA770B"/>
    <w:rsid w:val="00EA78D4"/>
    <w:rsid w:val="00EB1ECA"/>
    <w:rsid w:val="00EB2673"/>
    <w:rsid w:val="00EB3ADA"/>
    <w:rsid w:val="00EB4FF8"/>
    <w:rsid w:val="00EC0FD6"/>
    <w:rsid w:val="00EC41AA"/>
    <w:rsid w:val="00ED1EB3"/>
    <w:rsid w:val="00ED3876"/>
    <w:rsid w:val="00ED3FAD"/>
    <w:rsid w:val="00ED46B2"/>
    <w:rsid w:val="00EE0DF8"/>
    <w:rsid w:val="00EE3928"/>
    <w:rsid w:val="00EE5B18"/>
    <w:rsid w:val="00EE7FD8"/>
    <w:rsid w:val="00EF3275"/>
    <w:rsid w:val="00EF3CDD"/>
    <w:rsid w:val="00EF3D2E"/>
    <w:rsid w:val="00EF5009"/>
    <w:rsid w:val="00EF56AE"/>
    <w:rsid w:val="00F00283"/>
    <w:rsid w:val="00F04C66"/>
    <w:rsid w:val="00F07DBC"/>
    <w:rsid w:val="00F13801"/>
    <w:rsid w:val="00F14744"/>
    <w:rsid w:val="00F15D75"/>
    <w:rsid w:val="00F1773B"/>
    <w:rsid w:val="00F220DD"/>
    <w:rsid w:val="00F222FA"/>
    <w:rsid w:val="00F2414D"/>
    <w:rsid w:val="00F25528"/>
    <w:rsid w:val="00F26617"/>
    <w:rsid w:val="00F27A2B"/>
    <w:rsid w:val="00F3000E"/>
    <w:rsid w:val="00F31F96"/>
    <w:rsid w:val="00F34E23"/>
    <w:rsid w:val="00F35986"/>
    <w:rsid w:val="00F3657D"/>
    <w:rsid w:val="00F44CCC"/>
    <w:rsid w:val="00F473A5"/>
    <w:rsid w:val="00F50C84"/>
    <w:rsid w:val="00F517CE"/>
    <w:rsid w:val="00F61050"/>
    <w:rsid w:val="00F629FE"/>
    <w:rsid w:val="00F62A91"/>
    <w:rsid w:val="00F64538"/>
    <w:rsid w:val="00F700AF"/>
    <w:rsid w:val="00F7011B"/>
    <w:rsid w:val="00F73BD8"/>
    <w:rsid w:val="00F757F3"/>
    <w:rsid w:val="00F76F39"/>
    <w:rsid w:val="00F803D1"/>
    <w:rsid w:val="00F82A18"/>
    <w:rsid w:val="00F857B4"/>
    <w:rsid w:val="00F92255"/>
    <w:rsid w:val="00F97464"/>
    <w:rsid w:val="00FA0D30"/>
    <w:rsid w:val="00FA1ADE"/>
    <w:rsid w:val="00FA69FC"/>
    <w:rsid w:val="00FB2C4B"/>
    <w:rsid w:val="00FB35C5"/>
    <w:rsid w:val="00FB4357"/>
    <w:rsid w:val="00FB5A66"/>
    <w:rsid w:val="00FB7E3A"/>
    <w:rsid w:val="00FC0D26"/>
    <w:rsid w:val="00FD0A03"/>
    <w:rsid w:val="00FD0EC8"/>
    <w:rsid w:val="00FD6736"/>
    <w:rsid w:val="00FE6C60"/>
    <w:rsid w:val="00FE7295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002B-D194-4007-B5CC-C007846767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25F1790-DDFC-4E9B-BE84-B30EE6AC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6</TotalTime>
  <Pages>1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20</cp:revision>
  <cp:lastPrinted>2025-01-28T05:59:00Z</cp:lastPrinted>
  <dcterms:created xsi:type="dcterms:W3CDTF">2024-07-30T11:40:00Z</dcterms:created>
  <dcterms:modified xsi:type="dcterms:W3CDTF">2025-05-30T09:18:00Z</dcterms:modified>
</cp:coreProperties>
</file>